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705D" w14:textId="05B0EE93" w:rsidR="00AD7F4C" w:rsidRDefault="00821664" w:rsidP="00984EC0">
      <w:pPr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FA1D9EC" wp14:editId="0FB56F9F">
            <wp:simplePos x="0" y="0"/>
            <wp:positionH relativeFrom="column">
              <wp:posOffset>3984625</wp:posOffset>
            </wp:positionH>
            <wp:positionV relativeFrom="paragraph">
              <wp:posOffset>83185</wp:posOffset>
            </wp:positionV>
            <wp:extent cx="1694815" cy="350520"/>
            <wp:effectExtent l="0" t="0" r="635" b="0"/>
            <wp:wrapTopAndBottom/>
            <wp:docPr id="12" name="Obraz 18">
              <a:extLst xmlns:a="http://schemas.openxmlformats.org/drawingml/2006/main">
                <a:ext uri="{FF2B5EF4-FFF2-40B4-BE49-F238E27FC236}">
                  <a16:creationId xmlns:a16="http://schemas.microsoft.com/office/drawing/2014/main" id="{ECFFCD23-6CA2-4135-A0F3-62938C0C7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>
                      <a:extLst>
                        <a:ext uri="{FF2B5EF4-FFF2-40B4-BE49-F238E27FC236}">
                          <a16:creationId xmlns:a16="http://schemas.microsoft.com/office/drawing/2014/main" id="{ECFFCD23-6CA2-4135-A0F3-62938C0C7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4C" w:rsidRPr="00AD7F4C">
        <w:rPr>
          <w:b/>
          <w:bCs/>
          <w:color w:val="C00000"/>
          <w:sz w:val="52"/>
          <w:szCs w:val="52"/>
        </w:rPr>
        <w:t>EDU Plus</w:t>
      </w:r>
      <w:r w:rsidR="00AD7F4C" w:rsidRPr="00AD7F4C">
        <w:rPr>
          <w:b/>
          <w:bCs/>
          <w:color w:val="C00000"/>
        </w:rPr>
        <w:t xml:space="preserve"> </w:t>
      </w:r>
      <w:r w:rsidR="00AD7F4C">
        <w:rPr>
          <w:b/>
          <w:bCs/>
          <w:color w:val="C00000"/>
        </w:rPr>
        <w:t xml:space="preserve"> </w:t>
      </w:r>
      <w:r w:rsidR="00AD7F4C" w:rsidRPr="00694088">
        <w:rPr>
          <w:b/>
          <w:bCs/>
          <w:color w:val="2F5496" w:themeColor="accent1" w:themeShade="BF"/>
          <w:sz w:val="24"/>
          <w:szCs w:val="24"/>
        </w:rPr>
        <w:t xml:space="preserve">program ochrony ubezpieczeniowej </w:t>
      </w:r>
      <w:r w:rsidR="00706424">
        <w:rPr>
          <w:b/>
          <w:bCs/>
          <w:color w:val="2F5496" w:themeColor="accent1" w:themeShade="BF"/>
          <w:sz w:val="24"/>
          <w:szCs w:val="24"/>
        </w:rPr>
        <w:t>UCZNIÓW</w:t>
      </w:r>
    </w:p>
    <w:p w14:paraId="0E3EF530" w14:textId="76AFF677" w:rsidR="0035680B" w:rsidRPr="00FA7F82" w:rsidRDefault="00706424" w:rsidP="00984EC0">
      <w:pPr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SZKÓŁ PODSTAWOWYCH /ŚREDNICH</w:t>
      </w:r>
      <w:r w:rsidR="0035680B" w:rsidRPr="00FA7F82">
        <w:rPr>
          <w:b/>
          <w:bCs/>
          <w:noProof/>
        </w:rPr>
        <w:t xml:space="preserve"> W</w:t>
      </w:r>
      <w:r w:rsidR="00FA7F82">
        <w:rPr>
          <w:b/>
          <w:bCs/>
          <w:noProof/>
        </w:rPr>
        <w:t xml:space="preserve">  </w:t>
      </w:r>
      <w:r w:rsidR="0035680B" w:rsidRPr="00FA7F82">
        <w:rPr>
          <w:b/>
          <w:bCs/>
          <w:noProof/>
        </w:rPr>
        <w:t>ROK</w:t>
      </w:r>
      <w:r>
        <w:rPr>
          <w:b/>
          <w:bCs/>
          <w:noProof/>
        </w:rPr>
        <w:t>U SZKOLNYM</w:t>
      </w:r>
      <w:r w:rsidR="0035680B" w:rsidRPr="00FA7F82">
        <w:rPr>
          <w:b/>
          <w:bCs/>
          <w:noProof/>
        </w:rPr>
        <w:t xml:space="preserve"> 202</w:t>
      </w:r>
      <w:r w:rsidR="00A40B05">
        <w:rPr>
          <w:b/>
          <w:bCs/>
          <w:noProof/>
        </w:rPr>
        <w:t>1</w:t>
      </w:r>
      <w:r w:rsidR="0035680B" w:rsidRPr="00FA7F82">
        <w:rPr>
          <w:b/>
          <w:bCs/>
          <w:noProof/>
        </w:rPr>
        <w:t>/ 202</w:t>
      </w:r>
      <w:r w:rsidR="00A40B05">
        <w:rPr>
          <w:b/>
          <w:bCs/>
          <w:noProof/>
        </w:rPr>
        <w:t>2</w:t>
      </w:r>
    </w:p>
    <w:p w14:paraId="057F5E62" w14:textId="0C3803F4" w:rsidR="00576CE9" w:rsidRDefault="0035680B" w:rsidP="00984EC0">
      <w:pPr>
        <w:spacing w:line="240" w:lineRule="auto"/>
        <w:rPr>
          <w:b/>
          <w:bCs/>
          <w:noProof/>
          <w:color w:val="FF0000"/>
        </w:rPr>
      </w:pPr>
      <w:r>
        <w:rPr>
          <w:noProof/>
        </w:rPr>
        <w:t>Suma ubezpiecz</w:t>
      </w:r>
      <w:r w:rsidR="008C45E1">
        <w:rPr>
          <w:noProof/>
        </w:rPr>
        <w:t>e</w:t>
      </w:r>
      <w:r>
        <w:rPr>
          <w:noProof/>
        </w:rPr>
        <w:t xml:space="preserve">nia </w:t>
      </w:r>
      <w:r w:rsidRPr="00FA7F82">
        <w:rPr>
          <w:b/>
          <w:bCs/>
          <w:noProof/>
          <w:color w:val="FF0000"/>
          <w:sz w:val="24"/>
          <w:szCs w:val="24"/>
        </w:rPr>
        <w:t>2</w:t>
      </w:r>
      <w:r w:rsidR="00A40B05">
        <w:rPr>
          <w:b/>
          <w:bCs/>
          <w:noProof/>
          <w:color w:val="FF0000"/>
          <w:sz w:val="24"/>
          <w:szCs w:val="24"/>
        </w:rPr>
        <w:t>3</w:t>
      </w:r>
      <w:r w:rsidRPr="00FA7F82">
        <w:rPr>
          <w:b/>
          <w:bCs/>
          <w:noProof/>
          <w:color w:val="FF0000"/>
          <w:sz w:val="24"/>
          <w:szCs w:val="24"/>
        </w:rPr>
        <w:t> 000 PLN</w:t>
      </w:r>
      <w:r w:rsidRPr="00FA7F82">
        <w:rPr>
          <w:noProof/>
          <w:color w:val="FF0000"/>
        </w:rPr>
        <w:t xml:space="preserve">    </w:t>
      </w:r>
      <w:r>
        <w:rPr>
          <w:noProof/>
        </w:rPr>
        <w:t xml:space="preserve">składka od dziecka </w:t>
      </w:r>
      <w:r w:rsidR="00D31787">
        <w:rPr>
          <w:b/>
          <w:bCs/>
          <w:noProof/>
          <w:color w:val="FF0000"/>
        </w:rPr>
        <w:t>60</w:t>
      </w:r>
      <w:r w:rsidRPr="00FA7F82">
        <w:rPr>
          <w:b/>
          <w:bCs/>
          <w:noProof/>
          <w:color w:val="FF0000"/>
        </w:rPr>
        <w:t xml:space="preserve"> PLN</w:t>
      </w:r>
      <w:r w:rsidR="00FA7F82">
        <w:rPr>
          <w:b/>
          <w:bCs/>
          <w:noProof/>
          <w:color w:val="FF0000"/>
        </w:rPr>
        <w:t xml:space="preserve"> za okres roku</w:t>
      </w:r>
    </w:p>
    <w:tbl>
      <w:tblPr>
        <w:tblStyle w:val="Tabelasiatki5ciemnaakcent31"/>
        <w:tblW w:w="9776" w:type="dxa"/>
        <w:tblLook w:val="06A0" w:firstRow="1" w:lastRow="0" w:firstColumn="1" w:lastColumn="0" w:noHBand="1" w:noVBand="1"/>
      </w:tblPr>
      <w:tblGrid>
        <w:gridCol w:w="3402"/>
        <w:gridCol w:w="2122"/>
        <w:gridCol w:w="571"/>
        <w:gridCol w:w="3398"/>
        <w:gridCol w:w="283"/>
      </w:tblGrid>
      <w:tr w:rsidR="00576CE9" w:rsidRPr="00FC3AC7" w14:paraId="75ED44A7" w14:textId="77777777" w:rsidTr="00AC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2A3400FC" w14:textId="77777777" w:rsidR="00576CE9" w:rsidRPr="00FC3AC7" w:rsidRDefault="00576CE9" w:rsidP="00AC339B">
            <w:pPr>
              <w:spacing w:line="360" w:lineRule="auto"/>
              <w:jc w:val="center"/>
              <w:rPr>
                <w:rFonts w:ascii="Arial" w:hAnsi="Arial" w:cs="Arial"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bCs w:val="0"/>
                <w:sz w:val="32"/>
                <w:szCs w:val="32"/>
              </w:rPr>
              <w:t>o</w:t>
            </w:r>
            <w:r w:rsidRPr="00FC3AC7">
              <w:rPr>
                <w:rFonts w:ascii="Arial" w:hAnsi="Arial" w:cs="Arial"/>
                <w:bCs w:val="0"/>
                <w:sz w:val="32"/>
                <w:szCs w:val="32"/>
              </w:rPr>
              <w:t xml:space="preserve">pcja </w:t>
            </w:r>
            <w:r w:rsidRPr="00146007">
              <w:rPr>
                <w:rFonts w:ascii="Arial" w:hAnsi="Arial" w:cs="Arial"/>
                <w:bCs w:val="0"/>
                <w:color w:val="C00000"/>
                <w:sz w:val="32"/>
                <w:szCs w:val="32"/>
              </w:rPr>
              <w:t>PODSTAWOWA</w:t>
            </w:r>
            <w:r>
              <w:rPr>
                <w:rFonts w:ascii="Arial" w:hAnsi="Arial" w:cs="Arial"/>
                <w:bCs w:val="0"/>
                <w:color w:val="C00000"/>
                <w:sz w:val="32"/>
                <w:szCs w:val="32"/>
              </w:rPr>
              <w:t xml:space="preserve"> PLUS</w:t>
            </w:r>
          </w:p>
          <w:p w14:paraId="28168350" w14:textId="77777777" w:rsidR="00576CE9" w:rsidRPr="00FC3AC7" w:rsidRDefault="00576CE9" w:rsidP="00AC339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20" w:hanging="3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sz w:val="18"/>
                <w:szCs w:val="18"/>
              </w:rPr>
              <w:t>12 różnych świadczeń w opcji PODSTAWOWEJ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PLUS</w:t>
            </w:r>
          </w:p>
          <w:p w14:paraId="02B85DA5" w14:textId="77777777" w:rsidR="00576CE9" w:rsidRPr="00FC3AC7" w:rsidRDefault="00576CE9" w:rsidP="00AC339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20" w:hanging="320"/>
              <w:rPr>
                <w:rFonts w:ascii="Arial" w:eastAsiaTheme="minorEastAsia" w:hAnsi="Arial" w:cs="Arial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sz w:val="18"/>
                <w:szCs w:val="18"/>
              </w:rPr>
              <w:t>uszczerbek ustalany na podstawie Tabeli Norm Uszczerbku na Zdrowiu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EDU Plus znajdującej się w OWU</w:t>
            </w:r>
          </w:p>
        </w:tc>
      </w:tr>
      <w:tr w:rsidR="00576CE9" w:rsidRPr="00FC3AC7" w14:paraId="01183D92" w14:textId="77777777" w:rsidTr="00AC339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635B7FC1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74" w:type="dxa"/>
            <w:gridSpan w:val="4"/>
            <w:shd w:val="clear" w:color="auto" w:fill="FFFFFF" w:themeFill="background1"/>
          </w:tcPr>
          <w:p w14:paraId="484102E1" w14:textId="77777777" w:rsidR="00576CE9" w:rsidRPr="00FC3AC7" w:rsidRDefault="00576CE9" w:rsidP="00FA7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576CE9" w:rsidRPr="00FC3AC7" w14:paraId="124E78B6" w14:textId="77777777" w:rsidTr="00AC339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9FEB6A0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AC7">
              <w:rPr>
                <w:rFonts w:ascii="Arial" w:hAnsi="Arial" w:cs="Arial"/>
                <w:sz w:val="18"/>
                <w:szCs w:val="18"/>
              </w:rPr>
              <w:t>Świadczenie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5BB0CE86" w14:textId="77777777" w:rsidR="00576CE9" w:rsidRPr="00FC3AC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C3AC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sokość świadczenia</w:t>
            </w:r>
          </w:p>
        </w:tc>
        <w:tc>
          <w:tcPr>
            <w:tcW w:w="3681" w:type="dxa"/>
            <w:gridSpan w:val="2"/>
            <w:shd w:val="clear" w:color="auto" w:fill="BFBFBF" w:themeFill="background1" w:themeFillShade="BF"/>
          </w:tcPr>
          <w:p w14:paraId="28EFCB14" w14:textId="77777777" w:rsidR="00576CE9" w:rsidRPr="00FC3AC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C3AC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formacje dodatkowe</w:t>
            </w:r>
          </w:p>
        </w:tc>
      </w:tr>
      <w:tr w:rsidR="00576CE9" w:rsidRPr="00146007" w14:paraId="45CD1834" w14:textId="77777777" w:rsidTr="00AC339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779ABAA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szczerbek na zdrowiu</w:t>
            </w:r>
            <w:r w:rsidRPr="00FC3AC7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FC3AC7">
              <w:rPr>
                <w:rFonts w:ascii="Arial" w:hAnsi="Arial" w:cs="Arial"/>
                <w:bCs w:val="0"/>
                <w:sz w:val="18"/>
                <w:szCs w:val="18"/>
              </w:rPr>
              <w:br/>
              <w:t>w wyniku NW</w:t>
            </w:r>
          </w:p>
        </w:tc>
        <w:tc>
          <w:tcPr>
            <w:tcW w:w="2693" w:type="dxa"/>
            <w:gridSpan w:val="2"/>
          </w:tcPr>
          <w:p w14:paraId="41BB98E3" w14:textId="77777777" w:rsidR="00576CE9" w:rsidRPr="0014600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% SU za 1% uszczerbku na zdrowiu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, </w:t>
            </w: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ax 100% SU</w:t>
            </w:r>
          </w:p>
        </w:tc>
        <w:tc>
          <w:tcPr>
            <w:tcW w:w="3681" w:type="dxa"/>
            <w:gridSpan w:val="2"/>
          </w:tcPr>
          <w:p w14:paraId="54E5072B" w14:textId="77777777" w:rsidR="00576CE9" w:rsidRPr="00146007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uszczerbek na zdrowiu ustalany na podstawie </w:t>
            </w:r>
          </w:p>
          <w:p w14:paraId="7150DA21" w14:textId="77777777" w:rsidR="00576CE9" w:rsidRPr="00146007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Tabeli Norm Uszczerbku na Zdrowiu 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DU Plus</w:t>
            </w:r>
          </w:p>
        </w:tc>
      </w:tr>
      <w:tr w:rsidR="00576CE9" w:rsidRPr="00146007" w14:paraId="73DF78B4" w14:textId="77777777" w:rsidTr="00AC339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826523D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śmierć Ubezpieczonego</w:t>
            </w: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FC3AC7">
              <w:rPr>
                <w:rFonts w:ascii="Arial" w:hAnsi="Arial" w:cs="Arial"/>
                <w:bCs w:val="0"/>
                <w:sz w:val="18"/>
                <w:szCs w:val="18"/>
              </w:rPr>
              <w:t xml:space="preserve"> w wyniku NW </w:t>
            </w:r>
          </w:p>
        </w:tc>
        <w:tc>
          <w:tcPr>
            <w:tcW w:w="2693" w:type="dxa"/>
            <w:gridSpan w:val="2"/>
          </w:tcPr>
          <w:p w14:paraId="212DD5B7" w14:textId="77777777" w:rsidR="00576CE9" w:rsidRPr="0014600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00% SU</w:t>
            </w:r>
          </w:p>
        </w:tc>
        <w:tc>
          <w:tcPr>
            <w:tcW w:w="3681" w:type="dxa"/>
            <w:gridSpan w:val="2"/>
            <w:vMerge w:val="restart"/>
            <w:vAlign w:val="center"/>
          </w:tcPr>
          <w:p w14:paraId="766C8201" w14:textId="77777777" w:rsidR="00576CE9" w:rsidRDefault="00576CE9" w:rsidP="00AC33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za NW uważa się również </w:t>
            </w:r>
          </w:p>
          <w:p w14:paraId="3BC446DE" w14:textId="77777777" w:rsidR="00576CE9" w:rsidRPr="00146007" w:rsidRDefault="00576CE9" w:rsidP="00AC33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zawał serca i udar mózgu!</w:t>
            </w:r>
          </w:p>
        </w:tc>
      </w:tr>
      <w:tr w:rsidR="00576CE9" w:rsidRPr="00146007" w14:paraId="659671E8" w14:textId="77777777" w:rsidTr="00AC339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268B39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śmierć Ubezpieczonego</w:t>
            </w: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FC3AC7">
              <w:rPr>
                <w:rFonts w:ascii="Arial" w:hAnsi="Arial" w:cs="Arial"/>
                <w:bCs w:val="0"/>
                <w:sz w:val="18"/>
                <w:szCs w:val="18"/>
              </w:rPr>
              <w:t xml:space="preserve"> w wyniku NW na terenie placówki oświatowej</w:t>
            </w:r>
          </w:p>
        </w:tc>
        <w:tc>
          <w:tcPr>
            <w:tcW w:w="2693" w:type="dxa"/>
            <w:gridSpan w:val="2"/>
          </w:tcPr>
          <w:p w14:paraId="64B7F108" w14:textId="77777777" w:rsidR="00576CE9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dodatkowe świadczenie </w:t>
            </w:r>
          </w:p>
          <w:p w14:paraId="7FA6AC40" w14:textId="77777777" w:rsidR="00576CE9" w:rsidRPr="0014600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00% SU</w:t>
            </w:r>
          </w:p>
        </w:tc>
        <w:tc>
          <w:tcPr>
            <w:tcW w:w="3681" w:type="dxa"/>
            <w:gridSpan w:val="2"/>
            <w:vMerge/>
          </w:tcPr>
          <w:p w14:paraId="382B061E" w14:textId="77777777" w:rsidR="00576CE9" w:rsidRPr="00146007" w:rsidRDefault="00576CE9" w:rsidP="00AC33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576CE9" w:rsidRPr="00291DD4" w14:paraId="7ED91846" w14:textId="77777777" w:rsidTr="00AC339B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79CB649" w14:textId="77777777" w:rsidR="00576CE9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sz w:val="18"/>
                <w:szCs w:val="18"/>
              </w:rPr>
              <w:t xml:space="preserve">koszty nabycia wyrobów medycznych </w:t>
            </w:r>
            <w:r w:rsidRPr="00FC3AC7">
              <w:rPr>
                <w:rFonts w:ascii="Arial" w:hAnsi="Arial" w:cs="Arial"/>
                <w:sz w:val="18"/>
                <w:szCs w:val="18"/>
              </w:rPr>
              <w:t>wydawanych na zlecenie oraz</w:t>
            </w:r>
          </w:p>
          <w:p w14:paraId="3209E2AA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0496CEC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sz w:val="18"/>
                <w:szCs w:val="18"/>
              </w:rPr>
              <w:t xml:space="preserve"> koszty zakupu lub naprawy okularów korekcyjnych lub aparatu słuchowego uszkodzonych w wyniku NW na terenie placówki oświatowej</w:t>
            </w:r>
          </w:p>
        </w:tc>
        <w:tc>
          <w:tcPr>
            <w:tcW w:w="2693" w:type="dxa"/>
            <w:gridSpan w:val="2"/>
          </w:tcPr>
          <w:p w14:paraId="5BE4796B" w14:textId="77777777" w:rsidR="00576CE9" w:rsidRPr="00291DD4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91DD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o 30% SU</w:t>
            </w:r>
          </w:p>
          <w:p w14:paraId="6712D5FC" w14:textId="77777777" w:rsidR="00576CE9" w:rsidRPr="00291DD4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58A815C3" w14:textId="77777777" w:rsidR="00576CE9" w:rsidRPr="00291DD4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4357C54A" w14:textId="77777777" w:rsidR="00576CE9" w:rsidRPr="00291DD4" w:rsidRDefault="00576CE9" w:rsidP="00AC33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386D7E" w14:textId="77777777" w:rsidR="00576CE9" w:rsidRPr="00291DD4" w:rsidRDefault="00576CE9" w:rsidP="00AC33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91DD4">
              <w:rPr>
                <w:rFonts w:ascii="Arial" w:hAnsi="Arial" w:cs="Arial"/>
                <w:sz w:val="16"/>
                <w:szCs w:val="16"/>
              </w:rPr>
              <w:t>do wysokości 200 zł</w:t>
            </w:r>
          </w:p>
        </w:tc>
        <w:tc>
          <w:tcPr>
            <w:tcW w:w="3681" w:type="dxa"/>
            <w:gridSpan w:val="2"/>
          </w:tcPr>
          <w:p w14:paraId="24CD4ACD" w14:textId="77777777" w:rsidR="00576CE9" w:rsidRPr="00291DD4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91DD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zwrot kosztów za zakup np. stabilizatora, kołnierza ortopedycznego</w:t>
            </w:r>
          </w:p>
          <w:p w14:paraId="72BB4DA5" w14:textId="77777777" w:rsidR="00576CE9" w:rsidRPr="00291DD4" w:rsidRDefault="00576CE9" w:rsidP="00AC33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69EB578" w14:textId="77777777" w:rsidR="00576CE9" w:rsidRDefault="00576CE9" w:rsidP="00AC33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1A48041" w14:textId="77777777" w:rsidR="00576CE9" w:rsidRPr="00291DD4" w:rsidRDefault="00576CE9" w:rsidP="00AC33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91DD4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darzenia </w:t>
            </w:r>
            <w:r w:rsidRPr="00291DD4">
              <w:rPr>
                <w:rFonts w:ascii="Arial" w:hAnsi="Arial" w:cs="Arial"/>
                <w:sz w:val="16"/>
                <w:szCs w:val="16"/>
              </w:rPr>
              <w:t>w wyniku NW na terenie placówki oświatowej</w:t>
            </w:r>
          </w:p>
        </w:tc>
      </w:tr>
      <w:tr w:rsidR="00576CE9" w:rsidRPr="00146007" w14:paraId="47AFCB5A" w14:textId="77777777" w:rsidTr="00AC339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9852D63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sz w:val="18"/>
                <w:szCs w:val="18"/>
              </w:rPr>
              <w:t xml:space="preserve">koszty przekwalifikowania zawodowego </w:t>
            </w:r>
            <w:r w:rsidRPr="00FC3AC7">
              <w:rPr>
                <w:rFonts w:ascii="Arial" w:hAnsi="Arial" w:cs="Arial"/>
                <w:sz w:val="18"/>
                <w:szCs w:val="18"/>
              </w:rPr>
              <w:t>osób niepełnosprawnych</w:t>
            </w:r>
          </w:p>
        </w:tc>
        <w:tc>
          <w:tcPr>
            <w:tcW w:w="2693" w:type="dxa"/>
            <w:gridSpan w:val="2"/>
          </w:tcPr>
          <w:p w14:paraId="352B27D3" w14:textId="77777777" w:rsidR="00576CE9" w:rsidRPr="0014600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o 30% SU</w:t>
            </w:r>
          </w:p>
        </w:tc>
        <w:tc>
          <w:tcPr>
            <w:tcW w:w="3681" w:type="dxa"/>
            <w:gridSpan w:val="2"/>
          </w:tcPr>
          <w:p w14:paraId="53A3A2F7" w14:textId="77777777" w:rsidR="00576CE9" w:rsidRPr="00146007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zwrot kosztów dla osoby trwale niezdolnej do pracy w dotychczasowym zawodzie </w:t>
            </w:r>
          </w:p>
        </w:tc>
      </w:tr>
      <w:tr w:rsidR="00576CE9" w:rsidRPr="00146007" w14:paraId="1AC30450" w14:textId="77777777" w:rsidTr="00AC339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E190B92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bCs w:val="0"/>
                <w:sz w:val="18"/>
                <w:szCs w:val="18"/>
              </w:rPr>
              <w:t xml:space="preserve">uszczerbek na zdrowiu w wyniku </w:t>
            </w: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taku padaczki</w:t>
            </w:r>
          </w:p>
        </w:tc>
        <w:tc>
          <w:tcPr>
            <w:tcW w:w="2693" w:type="dxa"/>
            <w:gridSpan w:val="2"/>
          </w:tcPr>
          <w:p w14:paraId="61DDABA4" w14:textId="77777777" w:rsidR="00576CE9" w:rsidRPr="0014600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% SU</w:t>
            </w:r>
          </w:p>
        </w:tc>
        <w:tc>
          <w:tcPr>
            <w:tcW w:w="3681" w:type="dxa"/>
            <w:gridSpan w:val="2"/>
          </w:tcPr>
          <w:p w14:paraId="100E96FC" w14:textId="77777777" w:rsidR="00576CE9" w:rsidRPr="00146007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jednorazowe świadczenie, 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warunek: </w:t>
            </w: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adaczk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a rozpoznana po raz pierwszy w </w:t>
            </w: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okresie ubezpieczenia</w:t>
            </w:r>
          </w:p>
        </w:tc>
      </w:tr>
      <w:tr w:rsidR="00576CE9" w:rsidRPr="00146007" w14:paraId="65FF61DF" w14:textId="77777777" w:rsidTr="00AC339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891E78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sz w:val="18"/>
                <w:szCs w:val="18"/>
              </w:rPr>
              <w:t xml:space="preserve">rozpoznanie u Ubezpieczonego </w:t>
            </w:r>
            <w:r w:rsidRPr="00FC3AC7">
              <w:rPr>
                <w:rFonts w:ascii="Arial" w:hAnsi="Arial" w:cs="Arial"/>
                <w:b w:val="0"/>
                <w:sz w:val="18"/>
                <w:szCs w:val="18"/>
              </w:rPr>
              <w:t>sepsy</w:t>
            </w:r>
          </w:p>
        </w:tc>
        <w:tc>
          <w:tcPr>
            <w:tcW w:w="2693" w:type="dxa"/>
            <w:gridSpan w:val="2"/>
          </w:tcPr>
          <w:p w14:paraId="1562BE48" w14:textId="77777777" w:rsidR="00576CE9" w:rsidRPr="0014600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0% SU</w:t>
            </w:r>
          </w:p>
        </w:tc>
        <w:tc>
          <w:tcPr>
            <w:tcW w:w="3681" w:type="dxa"/>
            <w:gridSpan w:val="2"/>
          </w:tcPr>
          <w:p w14:paraId="082A9E16" w14:textId="77777777" w:rsidR="00576CE9" w:rsidRPr="00146007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91DD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jednorazowe świadczenie, warunek: 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epsa</w:t>
            </w:r>
            <w:r w:rsidRPr="00291DD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rozpoznana po raz pierwszy w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Pr="00291DD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okresie ubezpieczenia</w:t>
            </w:r>
          </w:p>
        </w:tc>
      </w:tr>
      <w:tr w:rsidR="00576CE9" w:rsidRPr="00146007" w14:paraId="14810BF5" w14:textId="77777777" w:rsidTr="00AC339B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15A847A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śmierć rodzica lub opiekuna prawnego Ubezpieczonego</w:t>
            </w:r>
            <w:r w:rsidRPr="00FC3AC7">
              <w:rPr>
                <w:rFonts w:ascii="Arial" w:hAnsi="Arial" w:cs="Arial"/>
                <w:bCs w:val="0"/>
                <w:sz w:val="18"/>
                <w:szCs w:val="18"/>
              </w:rPr>
              <w:t xml:space="preserve"> w wyniku NW</w:t>
            </w:r>
          </w:p>
        </w:tc>
        <w:tc>
          <w:tcPr>
            <w:tcW w:w="2693" w:type="dxa"/>
            <w:gridSpan w:val="2"/>
          </w:tcPr>
          <w:p w14:paraId="5898F557" w14:textId="77777777" w:rsidR="00576CE9" w:rsidRPr="0014600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0% SU</w:t>
            </w:r>
          </w:p>
        </w:tc>
        <w:tc>
          <w:tcPr>
            <w:tcW w:w="3681" w:type="dxa"/>
            <w:gridSpan w:val="2"/>
          </w:tcPr>
          <w:p w14:paraId="7F08ED35" w14:textId="77777777" w:rsidR="00576CE9" w:rsidRPr="00146007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ypłata za 2 zdarzenia</w:t>
            </w:r>
            <w:r>
              <w:t xml:space="preserve"> </w:t>
            </w:r>
            <w:r w:rsidRPr="00291DD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 okresie ubezpieczenia</w:t>
            </w:r>
          </w:p>
        </w:tc>
      </w:tr>
      <w:tr w:rsidR="00576CE9" w:rsidRPr="00A624FA" w14:paraId="4ED4646C" w14:textId="77777777" w:rsidTr="00AC339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5B479AA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gryzieni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</w:t>
            </w:r>
            <w:r w:rsidRPr="00FC3AC7">
              <w:rPr>
                <w:rFonts w:ascii="Arial" w:hAnsi="Arial" w:cs="Arial"/>
                <w:bCs w:val="0"/>
                <w:sz w:val="18"/>
                <w:szCs w:val="18"/>
              </w:rPr>
              <w:t xml:space="preserve"> przez psa</w:t>
            </w:r>
          </w:p>
          <w:p w14:paraId="67AC496B" w14:textId="77777777" w:rsidR="00576CE9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snapToGrid w:val="0"/>
                <w:sz w:val="18"/>
                <w:szCs w:val="18"/>
              </w:rPr>
            </w:pPr>
          </w:p>
          <w:p w14:paraId="578985D5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snapToGrid w:val="0"/>
                <w:sz w:val="18"/>
                <w:szCs w:val="18"/>
              </w:rPr>
              <w:t>pokąsani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  <w:r w:rsidRPr="00FC3AC7">
              <w:rPr>
                <w:rFonts w:ascii="Arial" w:hAnsi="Arial" w:cs="Arial"/>
                <w:snapToGrid w:val="0"/>
                <w:sz w:val="18"/>
                <w:szCs w:val="18"/>
              </w:rPr>
              <w:t>, ukąszeni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</w:p>
        </w:tc>
        <w:tc>
          <w:tcPr>
            <w:tcW w:w="2693" w:type="dxa"/>
            <w:gridSpan w:val="2"/>
          </w:tcPr>
          <w:p w14:paraId="51E00ECD" w14:textId="77777777" w:rsidR="00576CE9" w:rsidRPr="00A624FA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A624F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% SU</w:t>
            </w:r>
          </w:p>
          <w:p w14:paraId="1BA4A0D2" w14:textId="77777777" w:rsidR="00576CE9" w:rsidRPr="00A624FA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15BA63AB" w14:textId="77777777" w:rsidR="00576CE9" w:rsidRPr="00A624FA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A624F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% SU</w:t>
            </w:r>
          </w:p>
        </w:tc>
        <w:tc>
          <w:tcPr>
            <w:tcW w:w="3681" w:type="dxa"/>
            <w:gridSpan w:val="2"/>
          </w:tcPr>
          <w:p w14:paraId="2A8E669F" w14:textId="77777777" w:rsidR="00576CE9" w:rsidRPr="00A624FA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A624F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jednorazowe świadczenie</w:t>
            </w:r>
          </w:p>
          <w:p w14:paraId="3403B0E3" w14:textId="77777777" w:rsidR="00576CE9" w:rsidRPr="00A624FA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0CA5C71D" w14:textId="77777777" w:rsidR="00576CE9" w:rsidRPr="00A624FA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A624F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jednorazowe świadczenie, warunek: pobyt w szpitalu minimum 2 dni</w:t>
            </w:r>
          </w:p>
        </w:tc>
      </w:tr>
      <w:tr w:rsidR="00576CE9" w:rsidRPr="00146007" w14:paraId="37082433" w14:textId="77777777" w:rsidTr="00AC339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1D689D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strząśnienia mózgu</w:t>
            </w:r>
            <w:r w:rsidRPr="00FC3AC7">
              <w:rPr>
                <w:rFonts w:ascii="Arial" w:hAnsi="Arial" w:cs="Arial"/>
                <w:bCs w:val="0"/>
                <w:sz w:val="18"/>
                <w:szCs w:val="18"/>
              </w:rPr>
              <w:br/>
              <w:t xml:space="preserve"> w wyniku NW</w:t>
            </w:r>
          </w:p>
        </w:tc>
        <w:tc>
          <w:tcPr>
            <w:tcW w:w="2693" w:type="dxa"/>
            <w:gridSpan w:val="2"/>
          </w:tcPr>
          <w:p w14:paraId="14431FA9" w14:textId="77777777" w:rsidR="00576CE9" w:rsidRPr="0014600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% SU</w:t>
            </w:r>
          </w:p>
        </w:tc>
        <w:tc>
          <w:tcPr>
            <w:tcW w:w="3681" w:type="dxa"/>
            <w:gridSpan w:val="2"/>
          </w:tcPr>
          <w:p w14:paraId="6E225AF4" w14:textId="77777777" w:rsidR="00576CE9" w:rsidRPr="00146007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jednorazowe świadczenie, </w:t>
            </w: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arunek: pobyt w szpitalu minimum 3 dni</w:t>
            </w:r>
          </w:p>
        </w:tc>
      </w:tr>
      <w:tr w:rsidR="00576CE9" w:rsidRPr="00146007" w14:paraId="57985387" w14:textId="77777777" w:rsidTr="00AC339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617F2F" w14:textId="77777777" w:rsidR="00576CE9" w:rsidRPr="00FC3AC7" w:rsidRDefault="00576CE9" w:rsidP="00AC339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sz w:val="18"/>
                <w:szCs w:val="18"/>
              </w:rPr>
              <w:t>zatrucie pokarmowe, nagłe zatrucie gazami</w:t>
            </w: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ądź </w:t>
            </w:r>
            <w:r w:rsidRPr="00FC3AC7">
              <w:rPr>
                <w:rFonts w:ascii="Arial" w:hAnsi="Arial" w:cs="Arial"/>
                <w:sz w:val="18"/>
                <w:szCs w:val="18"/>
              </w:rPr>
              <w:t>porażenie prądem</w:t>
            </w:r>
            <w:r w:rsidRPr="00FC3AC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</w:t>
            </w:r>
            <w:r w:rsidRPr="00FC3AC7">
              <w:rPr>
                <w:rFonts w:ascii="Arial" w:hAnsi="Arial" w:cs="Arial"/>
                <w:sz w:val="18"/>
                <w:szCs w:val="18"/>
              </w:rPr>
              <w:t>piorunem</w:t>
            </w:r>
          </w:p>
        </w:tc>
        <w:tc>
          <w:tcPr>
            <w:tcW w:w="2693" w:type="dxa"/>
            <w:gridSpan w:val="2"/>
          </w:tcPr>
          <w:p w14:paraId="0D5912EE" w14:textId="77777777" w:rsidR="00576CE9" w:rsidRPr="0014600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5% SU</w:t>
            </w:r>
          </w:p>
        </w:tc>
        <w:tc>
          <w:tcPr>
            <w:tcW w:w="3681" w:type="dxa"/>
            <w:gridSpan w:val="2"/>
          </w:tcPr>
          <w:p w14:paraId="2D37FAAC" w14:textId="77777777" w:rsidR="00576CE9" w:rsidRPr="00146007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jednorazowe świadczenie, </w:t>
            </w: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arunek: pobyt w szpitalu minimum 3 dni</w:t>
            </w:r>
          </w:p>
        </w:tc>
      </w:tr>
      <w:tr w:rsidR="00576CE9" w:rsidRPr="00146007" w14:paraId="116F44CE" w14:textId="77777777" w:rsidTr="005C75D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14:paraId="7A33D384" w14:textId="77777777" w:rsidR="00576CE9" w:rsidRDefault="00576CE9" w:rsidP="00AC339B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C3AC7">
              <w:rPr>
                <w:rFonts w:ascii="Arial" w:hAnsi="Arial" w:cs="Arial"/>
                <w:sz w:val="18"/>
                <w:szCs w:val="18"/>
              </w:rPr>
              <w:t xml:space="preserve">rozpoznanie u Ubezpieczonego </w:t>
            </w:r>
            <w:r w:rsidRPr="00FC3AC7">
              <w:rPr>
                <w:rFonts w:ascii="Arial" w:hAnsi="Arial" w:cs="Arial"/>
                <w:bCs w:val="0"/>
                <w:sz w:val="18"/>
                <w:szCs w:val="18"/>
              </w:rPr>
              <w:t>chorób odzwierzęcych</w:t>
            </w:r>
            <w:r w:rsidRPr="00FC3AC7">
              <w:rPr>
                <w:rFonts w:ascii="Arial" w:hAnsi="Arial" w:cs="Arial"/>
                <w:b w:val="0"/>
                <w:sz w:val="18"/>
                <w:szCs w:val="18"/>
              </w:rPr>
              <w:t xml:space="preserve"> (bąblowicy, toksoplazmozy, wścieklizny)</w:t>
            </w:r>
          </w:p>
          <w:p w14:paraId="09C940FB" w14:textId="1648BB3C" w:rsidR="005C75DC" w:rsidRPr="00FC3AC7" w:rsidRDefault="005C75DC" w:rsidP="00AC339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8CE95FC" w14:textId="77777777" w:rsidR="00576CE9" w:rsidRPr="00146007" w:rsidRDefault="00576CE9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5% SU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785C8BE2" w14:textId="77777777" w:rsidR="00576CE9" w:rsidRPr="00146007" w:rsidRDefault="00576CE9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jednorazowe świadczenie, </w:t>
            </w:r>
            <w:r w:rsidRPr="0014600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warunek: 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choroba </w:t>
            </w:r>
            <w:r w:rsidRPr="00A624F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rozpoznana w okresie ubezpieczenia</w:t>
            </w:r>
          </w:p>
        </w:tc>
      </w:tr>
      <w:tr w:rsidR="005C75DC" w:rsidRPr="00146007" w14:paraId="18F98173" w14:textId="77777777" w:rsidTr="005C75D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</w:tcBorders>
          </w:tcPr>
          <w:p w14:paraId="301E548B" w14:textId="77777777" w:rsidR="005C75DC" w:rsidRDefault="005C75DC" w:rsidP="00AC339B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08863ABB" w14:textId="77CE42D3" w:rsidR="005C75DC" w:rsidRPr="00FC3AC7" w:rsidRDefault="005C75DC" w:rsidP="00AC3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ięcie migdałkó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087DA66" w14:textId="35C6DDA4" w:rsidR="005C75DC" w:rsidRPr="00146007" w:rsidRDefault="005C75DC" w:rsidP="00AC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% SU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14:paraId="16D232F4" w14:textId="59F4A29F" w:rsidR="005C75DC" w:rsidRDefault="005C75DC" w:rsidP="00AC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od warunkiem przebywania w szpitalu  min. 24h</w:t>
            </w:r>
          </w:p>
        </w:tc>
      </w:tr>
      <w:tr w:rsidR="005C4750" w:rsidRPr="005C4750" w14:paraId="441C288A" w14:textId="77777777" w:rsidTr="005C4750">
        <w:tblPrEx>
          <w:tblLook w:val="0220" w:firstRow="1" w:lastRow="0" w:firstColumn="0" w:lastColumn="0" w:noHBand="1" w:noVBand="0"/>
        </w:tblPrEx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A6A6A6" w:themeFill="background1" w:themeFillShade="A6"/>
          </w:tcPr>
          <w:p w14:paraId="2B6E5E15" w14:textId="2802EABB" w:rsidR="005C4750" w:rsidRPr="00FA7F82" w:rsidRDefault="001C672D" w:rsidP="00FA7F82">
            <w:pPr>
              <w:spacing w:line="36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7FC1432" wp14:editId="184313DE">
                  <wp:simplePos x="0" y="0"/>
                  <wp:positionH relativeFrom="column">
                    <wp:posOffset>1525905</wp:posOffset>
                  </wp:positionH>
                  <wp:positionV relativeFrom="paragraph">
                    <wp:posOffset>274955</wp:posOffset>
                  </wp:positionV>
                  <wp:extent cx="4604385" cy="822960"/>
                  <wp:effectExtent l="0" t="0" r="5715" b="0"/>
                  <wp:wrapTopAndBottom/>
                  <wp:docPr id="3" name="Obraz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FFCD23-6CA2-4135-A0F3-62938C0C79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>
                            <a:extLst>
                              <a:ext uri="{FF2B5EF4-FFF2-40B4-BE49-F238E27FC236}">
                                <a16:creationId xmlns:a16="http://schemas.microsoft.com/office/drawing/2014/main" id="{ECFFCD23-6CA2-4135-A0F3-62938C0C79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38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4750" w:rsidRPr="005C4750" w14:paraId="514802C8" w14:textId="77777777" w:rsidTr="0033593C">
        <w:tblPrEx>
          <w:tblLook w:val="0220" w:firstRow="1" w:lastRow="0" w:firstColumn="0" w:lastColumn="0" w:noHBand="1" w:noVBand="0"/>
        </w:tblPrEx>
        <w:trPr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A7FA2" w14:textId="77777777" w:rsidR="005C4750" w:rsidRPr="005C4750" w:rsidRDefault="005C4750" w:rsidP="00984EC0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F3C33" w14:textId="77777777" w:rsidR="005C4750" w:rsidRPr="005C4750" w:rsidRDefault="005C4750" w:rsidP="005C47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353BE7" w14:textId="77777777" w:rsidR="005C4750" w:rsidRPr="005C4750" w:rsidRDefault="005C4750" w:rsidP="005C4750">
            <w:pPr>
              <w:spacing w:line="276" w:lineRule="auto"/>
              <w:jc w:val="center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</w:tr>
      <w:tr w:rsidR="005C4750" w:rsidRPr="005C4750" w14:paraId="0566B54B" w14:textId="77777777" w:rsidTr="0033593C">
        <w:tblPrEx>
          <w:tblLook w:val="0220" w:firstRow="1" w:lastRow="0" w:firstColumn="0" w:lastColumn="0" w:noHBand="1" w:noVBand="0"/>
        </w:tblPrEx>
        <w:trPr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tcBorders>
              <w:top w:val="nil"/>
            </w:tcBorders>
            <w:shd w:val="clear" w:color="auto" w:fill="A6A6A6" w:themeFill="background1" w:themeFillShade="A6"/>
          </w:tcPr>
          <w:p w14:paraId="529F81DB" w14:textId="3099ADD4" w:rsidR="005C4750" w:rsidRPr="005C4750" w:rsidRDefault="00C30568" w:rsidP="00C305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Opcja </w:t>
            </w:r>
            <w:r w:rsidR="005C4750" w:rsidRPr="005C475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datkow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: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C45882C" w14:textId="77777777" w:rsidR="005C4750" w:rsidRPr="005C4750" w:rsidRDefault="005C4750" w:rsidP="005C47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  <w:lang w:bidi="en-US"/>
              </w:rPr>
            </w:pPr>
            <w:r w:rsidRPr="005C4750"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  <w:lang w:bidi="en-US"/>
              </w:rPr>
              <w:t>Wysokość świadc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285E31E" w14:textId="7B41346E" w:rsidR="005C4750" w:rsidRPr="005C4750" w:rsidRDefault="005C4750" w:rsidP="005C4750">
            <w:pPr>
              <w:spacing w:line="276" w:lineRule="auto"/>
              <w:jc w:val="both"/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  <w:lang w:bidi="en-US"/>
              </w:rPr>
            </w:pPr>
          </w:p>
        </w:tc>
      </w:tr>
      <w:tr w:rsidR="00C30568" w:rsidRPr="005C4750" w14:paraId="39523536" w14:textId="77777777" w:rsidTr="0033593C">
        <w:tblPrEx>
          <w:tblLook w:val="0220" w:firstRow="1" w:lastRow="0" w:firstColumn="0" w:lastColumn="0" w:noHBand="1" w:noVBand="0"/>
        </w:tblPrEx>
        <w:trPr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</w:tcPr>
          <w:p w14:paraId="436A5C18" w14:textId="77777777" w:rsidR="00C30568" w:rsidRPr="005C4750" w:rsidRDefault="00C30568" w:rsidP="00C30568">
            <w:pPr>
              <w:spacing w:line="276" w:lineRule="auto"/>
              <w:rPr>
                <w:rFonts w:ascii="Arial" w:eastAsiaTheme="minorEastAsia" w:hAnsi="Arial" w:cs="Arial"/>
                <w:color w:val="C00000"/>
                <w:sz w:val="18"/>
                <w:szCs w:val="18"/>
                <w:lang w:bidi="en-US"/>
              </w:rPr>
            </w:pP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Opcja Dodatkowa D4 - </w:t>
            </w:r>
            <w:r w:rsidRPr="005C4750">
              <w:rPr>
                <w:rFonts w:ascii="Arial" w:eastAsiaTheme="minorEastAsia" w:hAnsi="Arial" w:cs="Arial"/>
                <w:color w:val="C00000"/>
                <w:sz w:val="18"/>
                <w:szCs w:val="18"/>
                <w:lang w:bidi="en-US"/>
              </w:rPr>
              <w:t>pobyt w szpitalu w wyniku NW</w:t>
            </w:r>
          </w:p>
          <w:p w14:paraId="625BD44A" w14:textId="77777777" w:rsidR="00C30568" w:rsidRPr="005C4750" w:rsidRDefault="00C30568" w:rsidP="00C30568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(świadczenie od pierwszego dnia pobytu w szpitalu)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77EC1756" w14:textId="6EDFBF1A" w:rsidR="00C30568" w:rsidRPr="005C4750" w:rsidRDefault="00AC339B" w:rsidP="00C30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50 zł</w:t>
            </w:r>
          </w:p>
          <w:p w14:paraId="37483322" w14:textId="77777777" w:rsidR="00C30568" w:rsidRPr="005C4750" w:rsidRDefault="00C30568" w:rsidP="00C30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za każdy dz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592D48E4" w14:textId="0AB5BDC9" w:rsidR="00C30568" w:rsidRPr="005C4750" w:rsidRDefault="00C30568" w:rsidP="00C30568">
            <w:pPr>
              <w:spacing w:line="276" w:lineRule="auto"/>
              <w:jc w:val="center"/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  <w:lang w:bidi="en-US"/>
              </w:rPr>
            </w:pPr>
          </w:p>
        </w:tc>
      </w:tr>
      <w:tr w:rsidR="00C30568" w:rsidRPr="005C4750" w14:paraId="4C00AEB9" w14:textId="77777777" w:rsidTr="0033593C">
        <w:tblPrEx>
          <w:tblLook w:val="0220" w:firstRow="1" w:lastRow="0" w:firstColumn="0" w:lastColumn="0" w:noHBand="1" w:noVBand="0"/>
        </w:tblPrEx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</w:tcPr>
          <w:p w14:paraId="21D01F0D" w14:textId="2DE815C0" w:rsidR="00C30568" w:rsidRPr="005C4750" w:rsidRDefault="00C30568" w:rsidP="00C30568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Opcja Dodatkowa D5 - </w:t>
            </w:r>
            <w:r w:rsidRPr="005C4750">
              <w:rPr>
                <w:rFonts w:ascii="Arial" w:eastAsiaTheme="minorEastAsia" w:hAnsi="Arial" w:cs="Arial"/>
                <w:color w:val="C00000"/>
                <w:sz w:val="18"/>
                <w:szCs w:val="18"/>
                <w:lang w:bidi="en-US"/>
              </w:rPr>
              <w:t xml:space="preserve">pobyt w szpitalu w wyniku choroby </w:t>
            </w: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(świadczenie od </w:t>
            </w:r>
            <w:r w:rsidR="00E85349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pierwszego </w:t>
            </w: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dnia pobytu</w:t>
            </w:r>
            <w:r w:rsidR="00E85349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- pobyt min </w:t>
            </w:r>
            <w:r w:rsidR="00A40B3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2</w:t>
            </w:r>
            <w:r w:rsidR="00E85349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dni</w:t>
            </w: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)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4A22DD7F" w14:textId="3AC52B12" w:rsidR="0033593C" w:rsidRDefault="0033593C" w:rsidP="0033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                         </w:t>
            </w:r>
            <w:r w:rsidR="00AC339B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50 zł</w:t>
            </w:r>
            <w:r w:rsidR="00C30568"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                   </w:t>
            </w:r>
            <w:r w:rsidR="00AC339B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</w:t>
            </w:r>
          </w:p>
          <w:p w14:paraId="484405AC" w14:textId="4F27EFAF" w:rsidR="00C30568" w:rsidRPr="005C4750" w:rsidRDefault="00AC339B" w:rsidP="00EC5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C30568"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za każdy dz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62E37B5E" w14:textId="793E7460" w:rsidR="00C30568" w:rsidRPr="005C4750" w:rsidRDefault="00C30568" w:rsidP="00C30568">
            <w:pPr>
              <w:spacing w:line="276" w:lineRule="auto"/>
              <w:jc w:val="center"/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  <w:lang w:bidi="en-US"/>
              </w:rPr>
            </w:pPr>
          </w:p>
        </w:tc>
      </w:tr>
      <w:tr w:rsidR="00C30568" w:rsidRPr="005C4750" w14:paraId="6CB86700" w14:textId="77777777" w:rsidTr="0033593C">
        <w:tblPrEx>
          <w:tblLook w:val="0220" w:firstRow="1" w:lastRow="0" w:firstColumn="0" w:lastColumn="0" w:noHBand="1" w:noVBand="0"/>
        </w:tblPrEx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</w:tcPr>
          <w:p w14:paraId="17644D62" w14:textId="77777777" w:rsidR="00C30568" w:rsidRDefault="00C30568" w:rsidP="00C30568">
            <w:pPr>
              <w:spacing w:line="276" w:lineRule="auto"/>
              <w:rPr>
                <w:rFonts w:ascii="Arial" w:eastAsiaTheme="minorEastAsia" w:hAnsi="Arial" w:cs="Arial"/>
                <w:color w:val="C00000"/>
                <w:sz w:val="18"/>
                <w:szCs w:val="18"/>
                <w:lang w:bidi="en-US"/>
              </w:rPr>
            </w:pP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Opcja Dodatkowa D6 – </w:t>
            </w:r>
            <w:r w:rsidRPr="005C4750">
              <w:rPr>
                <w:rFonts w:ascii="Arial" w:eastAsiaTheme="minorEastAsia" w:hAnsi="Arial" w:cs="Arial"/>
                <w:color w:val="C00000"/>
                <w:sz w:val="18"/>
                <w:szCs w:val="18"/>
                <w:lang w:bidi="en-US"/>
              </w:rPr>
              <w:t>Poważne Choroby</w:t>
            </w:r>
            <w:r>
              <w:rPr>
                <w:rFonts w:ascii="Arial" w:eastAsiaTheme="minorEastAsia" w:hAnsi="Arial" w:cs="Arial"/>
                <w:color w:val="C00000"/>
                <w:sz w:val="18"/>
                <w:szCs w:val="18"/>
                <w:lang w:bidi="en-US"/>
              </w:rPr>
              <w:t>:</w:t>
            </w:r>
          </w:p>
          <w:p w14:paraId="0048E18B" w14:textId="77777777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nowotwór złośliwy</w:t>
            </w:r>
          </w:p>
          <w:p w14:paraId="07014C78" w14:textId="4A568519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paraliż</w:t>
            </w:r>
          </w:p>
          <w:p w14:paraId="57DF4932" w14:textId="743CDBD5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niewydolność nerek</w:t>
            </w:r>
          </w:p>
          <w:p w14:paraId="2C07F4D3" w14:textId="54852F5B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transplantacja głównych organów</w:t>
            </w:r>
          </w:p>
          <w:p w14:paraId="4847FBE6" w14:textId="5DCA6CB8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poliomyelitis</w:t>
            </w:r>
            <w:proofErr w:type="spellEnd"/>
          </w:p>
          <w:p w14:paraId="0C9777B5" w14:textId="39B9AFE0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utrata mowy</w:t>
            </w:r>
          </w:p>
          <w:p w14:paraId="29D8035E" w14:textId="239D06D5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utrata słuchu</w:t>
            </w:r>
          </w:p>
          <w:p w14:paraId="5F05F1DB" w14:textId="5A1BE6C7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utrata wzroku</w:t>
            </w:r>
          </w:p>
          <w:p w14:paraId="021C4E0E" w14:textId="7B71527B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anemia </w:t>
            </w:r>
            <w:proofErr w:type="spellStart"/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aplastyczna</w:t>
            </w:r>
            <w:proofErr w:type="spellEnd"/>
          </w:p>
          <w:p w14:paraId="12EB2D5B" w14:textId="457631FE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stwardnienie rozsiane</w:t>
            </w:r>
          </w:p>
          <w:p w14:paraId="6337AD5D" w14:textId="6268BA1C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cukrzyca typu I</w:t>
            </w:r>
          </w:p>
          <w:p w14:paraId="6A02A731" w14:textId="66B8A008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niewydolność serca</w:t>
            </w:r>
          </w:p>
          <w:p w14:paraId="02D4FDE9" w14:textId="53E04745" w:rsidR="00C30568" w:rsidRPr="00C30568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choroba autoimmunologiczna</w:t>
            </w:r>
          </w:p>
          <w:p w14:paraId="513BC66C" w14:textId="5E1AFF47" w:rsidR="00C30568" w:rsidRPr="005C4750" w:rsidRDefault="00C30568" w:rsidP="00C30568">
            <w:pPr>
              <w:spacing w:line="276" w:lineRule="auto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C3056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zapalenie opon mózgowo-rdzeniowych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7D38078E" w14:textId="77777777" w:rsidR="00C30568" w:rsidRPr="005C4750" w:rsidRDefault="00C30568" w:rsidP="00C30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986C91F" w14:textId="77777777" w:rsidR="00C30568" w:rsidRPr="005C4750" w:rsidRDefault="00C30568" w:rsidP="00C30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5F8F9352" w14:textId="1C3EABB1" w:rsidR="00C30568" w:rsidRPr="005C4750" w:rsidRDefault="00AC339B" w:rsidP="00C30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 000 zł</w:t>
            </w:r>
          </w:p>
          <w:p w14:paraId="22139352" w14:textId="54C83EC8" w:rsidR="00C30568" w:rsidRPr="005C4750" w:rsidRDefault="00C30568" w:rsidP="00C30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w przypadku </w:t>
            </w:r>
            <w:r w:rsidR="00373654" w:rsidRPr="0037365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rozpoznania</w:t>
            </w:r>
            <w:r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Poważnej Choroby</w:t>
            </w:r>
          </w:p>
          <w:p w14:paraId="64078528" w14:textId="77777777" w:rsidR="00C30568" w:rsidRPr="005C4750" w:rsidRDefault="00C30568" w:rsidP="00C30568">
            <w:pPr>
              <w:spacing w:line="276" w:lineRule="auto"/>
              <w:ind w:left="208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613C98A2" w14:textId="6C037518" w:rsidR="00C30568" w:rsidRPr="005C4750" w:rsidRDefault="00C30568" w:rsidP="00C30568">
            <w:pPr>
              <w:spacing w:line="276" w:lineRule="auto"/>
              <w:jc w:val="center"/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  <w:lang w:bidi="en-US"/>
              </w:rPr>
            </w:pPr>
          </w:p>
        </w:tc>
      </w:tr>
      <w:tr w:rsidR="00905705" w:rsidRPr="005C4750" w14:paraId="6878772B" w14:textId="77777777" w:rsidTr="0033593C">
        <w:tblPrEx>
          <w:tblLook w:val="0220" w:firstRow="1" w:lastRow="0" w:firstColumn="0" w:lastColumn="0" w:noHBand="1" w:noVBand="0"/>
        </w:tblPrEx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  <w:vAlign w:val="center"/>
          </w:tcPr>
          <w:p w14:paraId="553312FB" w14:textId="77777777" w:rsidR="00905705" w:rsidRPr="005C4750" w:rsidRDefault="00905705" w:rsidP="00905705">
            <w:pPr>
              <w:spacing w:line="360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Opcja Dodatkowa D10 – </w:t>
            </w:r>
            <w:r w:rsidRPr="005C4750">
              <w:rPr>
                <w:rFonts w:ascii="Arial" w:eastAsiaTheme="minorEastAsia" w:hAnsi="Arial" w:cs="Arial"/>
                <w:color w:val="C00000"/>
                <w:sz w:val="18"/>
                <w:szCs w:val="18"/>
                <w:lang w:bidi="en-US"/>
              </w:rPr>
              <w:t>koszty leczenia w wyniku nieszczęśliwego wypadku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3A19D012" w14:textId="77777777" w:rsidR="005F6DB4" w:rsidRDefault="00AC339B" w:rsidP="009057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 000 zł</w:t>
            </w:r>
            <w:r w:rsidR="005F6DB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0005E527" w14:textId="61EFC07B" w:rsidR="00905705" w:rsidRPr="005C4750" w:rsidRDefault="005F6DB4" w:rsidP="005F6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w tym </w:t>
            </w:r>
            <w:r w:rsidR="00905705"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rehabilitacja nie więcej</w:t>
            </w:r>
            <w:r w:rsidR="0090570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</w:t>
            </w:r>
            <w:r w:rsidR="00905705"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niż 1</w:t>
            </w:r>
            <w:r w:rsidR="0090570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.</w:t>
            </w:r>
            <w:r w:rsidR="00905705"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7D34AA5C" w14:textId="5BAFFB0D" w:rsidR="00905705" w:rsidRPr="005C4750" w:rsidRDefault="00905705" w:rsidP="00905705">
            <w:pPr>
              <w:spacing w:line="276" w:lineRule="auto"/>
              <w:jc w:val="center"/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  <w:lang w:bidi="en-US"/>
              </w:rPr>
            </w:pPr>
          </w:p>
        </w:tc>
      </w:tr>
      <w:tr w:rsidR="007F64DE" w:rsidRPr="005C4750" w14:paraId="432B1862" w14:textId="77777777" w:rsidTr="0033593C">
        <w:tblPrEx>
          <w:tblLook w:val="0220" w:firstRow="1" w:lastRow="0" w:firstColumn="0" w:lastColumn="0" w:noHBand="1" w:noVBand="0"/>
        </w:tblPrEx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  <w:vAlign w:val="center"/>
          </w:tcPr>
          <w:p w14:paraId="4C67410E" w14:textId="01EF800E" w:rsidR="007F64DE" w:rsidRPr="005C4750" w:rsidRDefault="007F64DE" w:rsidP="007F64DE">
            <w:pPr>
              <w:spacing w:line="360" w:lineRule="auto"/>
              <w:jc w:val="center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Opcja Dodatkowa D13</w:t>
            </w:r>
            <w:r w:rsidRPr="00D31787">
              <w:rPr>
                <w:rFonts w:ascii="Arial" w:eastAsiaTheme="minorEastAsia" w:hAnsi="Arial" w:cs="Arial"/>
                <w:b/>
                <w:bCs/>
                <w:color w:val="FF0000"/>
                <w:sz w:val="18"/>
                <w:szCs w:val="18"/>
                <w:lang w:bidi="en-US"/>
              </w:rPr>
              <w:t xml:space="preserve">- </w:t>
            </w:r>
            <w:r w:rsidRPr="004629B7">
              <w:rPr>
                <w:rFonts w:ascii="Arial" w:eastAsiaTheme="minorEastAsia" w:hAnsi="Arial" w:cs="Arial"/>
                <w:b/>
                <w:bCs/>
                <w:color w:val="C00000"/>
                <w:sz w:val="18"/>
                <w:szCs w:val="18"/>
                <w:lang w:bidi="en-US"/>
              </w:rPr>
              <w:t>koszty leczenia stomatologicznego w wyniku nieszcz</w:t>
            </w:r>
            <w:r w:rsidR="0000603D" w:rsidRPr="004629B7">
              <w:rPr>
                <w:rFonts w:ascii="Arial" w:eastAsiaTheme="minorEastAsia" w:hAnsi="Arial" w:cs="Arial"/>
                <w:b/>
                <w:bCs/>
                <w:color w:val="C00000"/>
                <w:sz w:val="18"/>
                <w:szCs w:val="18"/>
                <w:lang w:bidi="en-US"/>
              </w:rPr>
              <w:t>ęśliwego wypadku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3037988B" w14:textId="70D0C47F" w:rsidR="007F64DE" w:rsidRDefault="0000603D" w:rsidP="009057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 000 nie więcej niż 300 zł za każdy zą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5FE3D9E5" w14:textId="77777777" w:rsidR="007F64DE" w:rsidRPr="005C4750" w:rsidRDefault="007F64DE" w:rsidP="00905705">
            <w:pPr>
              <w:spacing w:line="276" w:lineRule="auto"/>
              <w:jc w:val="center"/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  <w:lang w:bidi="en-US"/>
              </w:rPr>
            </w:pPr>
          </w:p>
        </w:tc>
      </w:tr>
      <w:tr w:rsidR="00905705" w:rsidRPr="005C4750" w14:paraId="02DE060C" w14:textId="77777777" w:rsidTr="0033593C">
        <w:tblPrEx>
          <w:tblLook w:val="0220" w:firstRow="1" w:lastRow="0" w:firstColumn="0" w:lastColumn="0" w:noHBand="1" w:noVBand="0"/>
        </w:tblPrEx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  <w:vAlign w:val="center"/>
          </w:tcPr>
          <w:p w14:paraId="70809C09" w14:textId="03D04A61" w:rsidR="00905705" w:rsidRPr="005C4750" w:rsidRDefault="00C87751" w:rsidP="00905705">
            <w:pPr>
              <w:spacing w:line="360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Opcja Dodatkowa D14- </w:t>
            </w:r>
            <w:r w:rsidRPr="004629B7">
              <w:rPr>
                <w:rFonts w:ascii="Arial" w:eastAsiaTheme="minorEastAsia" w:hAnsi="Arial" w:cs="Arial"/>
                <w:b/>
                <w:bCs/>
                <w:color w:val="C00000"/>
                <w:sz w:val="18"/>
                <w:szCs w:val="18"/>
                <w:lang w:bidi="en-US"/>
              </w:rPr>
              <w:t>uciążliwe leczenie w wyniku nieszczęśliwego wypadku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10EF094C" w14:textId="057B5B12" w:rsidR="00905705" w:rsidRPr="005C4750" w:rsidRDefault="00A40B05" w:rsidP="009057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00</w:t>
            </w:r>
            <w:r w:rsidR="00C87751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3D445E2F" w14:textId="0C1A74E6" w:rsidR="00905705" w:rsidRPr="005C4750" w:rsidRDefault="00905705" w:rsidP="00905705">
            <w:pPr>
              <w:spacing w:line="276" w:lineRule="auto"/>
              <w:jc w:val="center"/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  <w:lang w:bidi="en-US"/>
              </w:rPr>
            </w:pPr>
          </w:p>
        </w:tc>
      </w:tr>
      <w:tr w:rsidR="00905705" w:rsidRPr="005C4750" w14:paraId="64DB270C" w14:textId="77777777" w:rsidTr="0033593C">
        <w:tblPrEx>
          <w:tblLook w:val="0220" w:firstRow="1" w:lastRow="0" w:firstColumn="0" w:lastColumn="0" w:noHBand="1" w:noVBand="0"/>
        </w:tblPrEx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  <w:vAlign w:val="center"/>
          </w:tcPr>
          <w:p w14:paraId="1A9AAD17" w14:textId="77777777" w:rsidR="00905705" w:rsidRPr="005C4750" w:rsidRDefault="00905705" w:rsidP="00905705">
            <w:pPr>
              <w:spacing w:line="360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Opcja Dodatkowa D12 - </w:t>
            </w:r>
            <w:r w:rsidRPr="004629B7">
              <w:rPr>
                <w:rFonts w:ascii="Arial" w:eastAsiaTheme="minorEastAsia" w:hAnsi="Arial" w:cs="Arial"/>
                <w:b/>
                <w:bCs/>
                <w:color w:val="C00000"/>
                <w:sz w:val="18"/>
                <w:szCs w:val="18"/>
                <w:lang w:bidi="en-US"/>
              </w:rPr>
              <w:t>rozpoznanie u Ubezpieczonego wady wrodzonej serca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3AEEFDB6" w14:textId="027CAB41" w:rsidR="00905705" w:rsidRPr="005C4750" w:rsidRDefault="005F6DB4" w:rsidP="009057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</w:tcPr>
          <w:p w14:paraId="7D87FBFD" w14:textId="093EF9C4" w:rsidR="00905705" w:rsidRPr="005C4750" w:rsidRDefault="00905705" w:rsidP="005F6DB4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  <w:lang w:bidi="en-US"/>
              </w:rPr>
            </w:pPr>
          </w:p>
        </w:tc>
      </w:tr>
      <w:tr w:rsidR="00905705" w:rsidRPr="005C4750" w14:paraId="558B0EBA" w14:textId="77777777" w:rsidTr="0033593C">
        <w:tblPrEx>
          <w:tblLook w:val="0220" w:firstRow="1" w:lastRow="0" w:firstColumn="0" w:lastColumn="0" w:noHBand="1" w:noVBand="0"/>
        </w:tblPrEx>
        <w:trPr>
          <w:trHeight w:val="1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6A6A6" w:themeFill="background1" w:themeFillShade="A6"/>
          </w:tcPr>
          <w:p w14:paraId="22A6B373" w14:textId="21C28C64" w:rsidR="00905705" w:rsidRPr="005C4750" w:rsidRDefault="00905705" w:rsidP="004629B7">
            <w:pPr>
              <w:spacing w:line="360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Opcja Dodatkowa D20</w:t>
            </w:r>
            <w:r w:rsidR="007E428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</w:t>
            </w: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– </w:t>
            </w:r>
            <w:r w:rsidRPr="004629B7">
              <w:rPr>
                <w:rFonts w:ascii="Arial" w:eastAsiaTheme="minorEastAsia" w:hAnsi="Arial" w:cs="Arial"/>
                <w:b/>
                <w:bCs/>
                <w:color w:val="C00000"/>
                <w:sz w:val="18"/>
                <w:szCs w:val="18"/>
                <w:lang w:bidi="en-US"/>
              </w:rPr>
              <w:t>Pakiet KLESZCZ i rozpoznanie boreliozy</w:t>
            </w:r>
            <w:r w:rsidR="007E4288">
              <w:rPr>
                <w:rFonts w:ascii="Arial" w:eastAsiaTheme="minorEastAsia" w:hAnsi="Arial" w:cs="Arial"/>
                <w:color w:val="C00000"/>
                <w:sz w:val="18"/>
                <w:szCs w:val="18"/>
                <w:lang w:bidi="en-US"/>
              </w:rPr>
              <w:t>:</w:t>
            </w:r>
            <w:r w:rsidR="004629B7">
              <w:rPr>
                <w:rFonts w:ascii="Arial" w:eastAsiaTheme="minorEastAsia" w:hAnsi="Arial" w:cs="Arial"/>
                <w:color w:val="C00000"/>
                <w:sz w:val="18"/>
                <w:szCs w:val="18"/>
                <w:lang w:bidi="en-US"/>
              </w:rPr>
              <w:t xml:space="preserve">      </w:t>
            </w:r>
            <w:r w:rsidR="007E4288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u</w:t>
            </w: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sunięcie kleszcza </w:t>
            </w:r>
          </w:p>
          <w:p w14:paraId="703F08AF" w14:textId="77777777" w:rsidR="00905705" w:rsidRPr="005C4750" w:rsidRDefault="00905705" w:rsidP="007E4288">
            <w:pPr>
              <w:ind w:left="319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</w:p>
          <w:p w14:paraId="3D3D0D79" w14:textId="0C179A45" w:rsidR="00905705" w:rsidRPr="005C4750" w:rsidRDefault="007E4288" w:rsidP="007E4288">
            <w:pPr>
              <w:ind w:left="36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b</w:t>
            </w:r>
            <w:r w:rsidR="00905705"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adania diagnostyczn</w:t>
            </w:r>
            <w: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e</w:t>
            </w:r>
            <w:r w:rsidR="00905705"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potwierdzając</w:t>
            </w:r>
            <w: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e</w:t>
            </w:r>
            <w:r w:rsidR="00905705"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lub wykluczając</w:t>
            </w:r>
            <w: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e</w:t>
            </w:r>
            <w:r w:rsidR="00905705"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zakażenie boreliozą </w:t>
            </w:r>
          </w:p>
          <w:p w14:paraId="6A3AA403" w14:textId="77777777" w:rsidR="00905705" w:rsidRPr="005C4750" w:rsidRDefault="00905705" w:rsidP="007E4288">
            <w:pPr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</w:p>
          <w:p w14:paraId="77EFF629" w14:textId="3DBD5B26" w:rsidR="00905705" w:rsidRPr="005C4750" w:rsidRDefault="007E4288" w:rsidP="007E4288">
            <w:pPr>
              <w:ind w:left="36"/>
              <w:jc w:val="right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a</w:t>
            </w:r>
            <w:r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ntybiotykoterapia</w:t>
            </w:r>
            <w:r w:rsidR="00905705"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zalecon</w:t>
            </w:r>
            <w: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>a</w:t>
            </w:r>
            <w:r w:rsidR="00905705" w:rsidRPr="005C4750"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  <w:t xml:space="preserve"> przez lekarza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0A4B2D71" w14:textId="06239E50" w:rsidR="00905705" w:rsidRPr="000C703E" w:rsidRDefault="007A6340" w:rsidP="007A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1.000 zł </w:t>
            </w:r>
            <w:r w:rsidR="00905705"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w przypadku  </w:t>
            </w:r>
            <w:r w:rsidR="000C703E" w:rsidRPr="000C703E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rozpoznania</w:t>
            </w:r>
            <w:r w:rsidR="00905705"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boreliozy</w:t>
            </w:r>
          </w:p>
          <w:p w14:paraId="678B8DE8" w14:textId="6FCFE940" w:rsidR="007E4288" w:rsidRPr="000C703E" w:rsidRDefault="007E4288" w:rsidP="007E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42DC001A" w14:textId="683E5201" w:rsidR="00905705" w:rsidRPr="005C4750" w:rsidRDefault="00905705" w:rsidP="007E4288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zwrot do 150 zł</w:t>
            </w:r>
          </w:p>
          <w:p w14:paraId="0CFCBD6A" w14:textId="77777777" w:rsidR="00905705" w:rsidRPr="005C4750" w:rsidRDefault="00905705" w:rsidP="007E4288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56FB486C" w14:textId="1ACC2C5A" w:rsidR="00905705" w:rsidRPr="005C4750" w:rsidRDefault="000C703E" w:rsidP="007E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0C703E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</w:t>
            </w:r>
            <w:r w:rsidR="00905705"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zwrot do 150 zł</w:t>
            </w:r>
          </w:p>
          <w:p w14:paraId="01164AEE" w14:textId="77777777" w:rsidR="00905705" w:rsidRPr="005C4750" w:rsidRDefault="00905705" w:rsidP="007E4288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0983DFCF" w14:textId="77777777" w:rsidR="007E4288" w:rsidRPr="000C703E" w:rsidRDefault="007E4288" w:rsidP="007E4288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168E0B1D" w14:textId="77777777" w:rsidR="00905705" w:rsidRDefault="00905705" w:rsidP="007E4288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zwrot do 200</w:t>
            </w:r>
            <w:r w:rsidR="007E4288" w:rsidRPr="000C703E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Pr="005C475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zł</w:t>
            </w:r>
          </w:p>
          <w:p w14:paraId="74547CA2" w14:textId="77777777" w:rsidR="004629B7" w:rsidRDefault="004629B7" w:rsidP="007E4288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2B8DD013" w14:textId="6BCB60FB" w:rsidR="00411A9E" w:rsidRPr="00411A9E" w:rsidRDefault="00411A9E" w:rsidP="007E4288">
            <w:pPr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411A9E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ŁĄCZNIE 1500 Z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2F2F2" w:themeFill="background1" w:themeFillShade="F2"/>
            <w:vAlign w:val="center"/>
          </w:tcPr>
          <w:p w14:paraId="7A742A63" w14:textId="50009816" w:rsidR="00905705" w:rsidRPr="005C4750" w:rsidRDefault="00905705" w:rsidP="00905705">
            <w:pPr>
              <w:spacing w:line="276" w:lineRule="auto"/>
              <w:ind w:left="-70" w:right="-70" w:firstLine="70"/>
              <w:jc w:val="center"/>
              <w:rPr>
                <w:rFonts w:ascii="Arial" w:eastAsiaTheme="minorEastAsia" w:hAnsi="Arial" w:cs="Arial"/>
                <w:color w:val="262626" w:themeColor="text1" w:themeTint="D9"/>
                <w:sz w:val="18"/>
                <w:szCs w:val="18"/>
                <w:lang w:bidi="en-US"/>
              </w:rPr>
            </w:pPr>
          </w:p>
        </w:tc>
      </w:tr>
    </w:tbl>
    <w:p w14:paraId="1141F41F" w14:textId="68616D85" w:rsidR="00AD7F4C" w:rsidRPr="00380330" w:rsidRDefault="00AD7F4C" w:rsidP="00A40B05">
      <w:pPr>
        <w:rPr>
          <w:b/>
          <w:bCs/>
          <w:color w:val="FF0000"/>
        </w:rPr>
      </w:pPr>
    </w:p>
    <w:sectPr w:rsidR="00AD7F4C" w:rsidRPr="00380330" w:rsidSect="001C672D">
      <w:headerReference w:type="default" r:id="rId10"/>
      <w:footerReference w:type="default" r:id="rId11"/>
      <w:pgSz w:w="11906" w:h="16838"/>
      <w:pgMar w:top="1417" w:right="1417" w:bottom="1276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472" w14:textId="77777777" w:rsidR="0076432A" w:rsidRDefault="0076432A" w:rsidP="00AD7F4C">
      <w:pPr>
        <w:spacing w:after="0" w:line="240" w:lineRule="auto"/>
      </w:pPr>
      <w:r>
        <w:separator/>
      </w:r>
    </w:p>
  </w:endnote>
  <w:endnote w:type="continuationSeparator" w:id="0">
    <w:p w14:paraId="7E5D04AC" w14:textId="77777777" w:rsidR="0076432A" w:rsidRDefault="0076432A" w:rsidP="00AD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96D8" w14:textId="726AFB5F" w:rsidR="00AC339B" w:rsidRPr="00AD7F4C" w:rsidRDefault="00AC339B" w:rsidP="001C672D">
    <w:pPr>
      <w:ind w:left="-284" w:right="-426"/>
      <w:jc w:val="both"/>
      <w:rPr>
        <w:sz w:val="16"/>
        <w:szCs w:val="16"/>
      </w:rPr>
    </w:pPr>
    <w:r w:rsidRPr="00AD7F4C">
      <w:rPr>
        <w:sz w:val="16"/>
        <w:szCs w:val="16"/>
      </w:rPr>
      <w:t xml:space="preserve">Oferta przygotowana na podstawie Ogólnych Warunków Ubezpieczenia EDU Plus zatwierdzonych </w:t>
    </w:r>
    <w:r>
      <w:rPr>
        <w:sz w:val="16"/>
        <w:szCs w:val="16"/>
      </w:rPr>
      <w:t>u</w:t>
    </w:r>
    <w:r w:rsidRPr="00AD7F4C">
      <w:rPr>
        <w:sz w:val="16"/>
        <w:szCs w:val="16"/>
      </w:rPr>
      <w:t>chwałą nr</w:t>
    </w:r>
    <w:r>
      <w:rPr>
        <w:sz w:val="16"/>
        <w:szCs w:val="16"/>
      </w:rPr>
      <w:t xml:space="preserve"> </w:t>
    </w:r>
    <w:r w:rsidRPr="00FC3AC7">
      <w:rPr>
        <w:sz w:val="16"/>
        <w:szCs w:val="16"/>
      </w:rPr>
      <w:t xml:space="preserve">01/03/03/2020 Zarządu </w:t>
    </w:r>
    <w:proofErr w:type="spellStart"/>
    <w:r w:rsidRPr="00FC3AC7">
      <w:rPr>
        <w:sz w:val="16"/>
        <w:szCs w:val="16"/>
      </w:rPr>
      <w:t>InterRisk</w:t>
    </w:r>
    <w:proofErr w:type="spellEnd"/>
    <w:r w:rsidRPr="00FC3AC7">
      <w:rPr>
        <w:sz w:val="16"/>
        <w:szCs w:val="16"/>
      </w:rPr>
      <w:t xml:space="preserve"> TU S.A. Wiejna </w:t>
    </w:r>
    <w:proofErr w:type="spellStart"/>
    <w:r w:rsidRPr="00FC3AC7">
      <w:rPr>
        <w:sz w:val="16"/>
        <w:szCs w:val="16"/>
      </w:rPr>
      <w:t>Insurance</w:t>
    </w:r>
    <w:proofErr w:type="spellEnd"/>
    <w:r w:rsidRPr="00FC3AC7">
      <w:rPr>
        <w:sz w:val="16"/>
        <w:szCs w:val="16"/>
      </w:rPr>
      <w:t xml:space="preserve"> </w:t>
    </w:r>
    <w:proofErr w:type="spellStart"/>
    <w:r w:rsidRPr="00FC3AC7">
      <w:rPr>
        <w:sz w:val="16"/>
        <w:szCs w:val="16"/>
      </w:rPr>
      <w:t>Group</w:t>
    </w:r>
    <w:proofErr w:type="spellEnd"/>
    <w:r w:rsidRPr="00FC3AC7">
      <w:rPr>
        <w:sz w:val="16"/>
        <w:szCs w:val="16"/>
      </w:rPr>
      <w:t xml:space="preserve"> z dnia 3 marca 2020r.</w:t>
    </w:r>
    <w:r>
      <w:rPr>
        <w:sz w:val="16"/>
        <w:szCs w:val="16"/>
      </w:rPr>
      <w:t xml:space="preserve"> </w:t>
    </w:r>
    <w:r w:rsidRPr="00AD7F4C">
      <w:rPr>
        <w:sz w:val="16"/>
        <w:szCs w:val="16"/>
      </w:rPr>
      <w:t xml:space="preserve"> Wyłączenia i ograniczenia odpowiedzialności zawarte są w Ogólnych Warunkach Ubezpieczenia EDU Plus zatwierdzonych </w:t>
    </w:r>
    <w:r>
      <w:rPr>
        <w:sz w:val="16"/>
        <w:szCs w:val="16"/>
      </w:rPr>
      <w:t>u</w:t>
    </w:r>
    <w:r w:rsidRPr="00AD7F4C">
      <w:rPr>
        <w:sz w:val="16"/>
        <w:szCs w:val="16"/>
      </w:rPr>
      <w:t xml:space="preserve">chwałą nr 01/03/03/2020 Zarządu </w:t>
    </w:r>
    <w:proofErr w:type="spellStart"/>
    <w:r w:rsidRPr="00AD7F4C">
      <w:rPr>
        <w:sz w:val="16"/>
        <w:szCs w:val="16"/>
      </w:rPr>
      <w:t>InterRisk</w:t>
    </w:r>
    <w:proofErr w:type="spellEnd"/>
    <w:r w:rsidRPr="00AD7F4C">
      <w:rPr>
        <w:sz w:val="16"/>
        <w:szCs w:val="16"/>
      </w:rPr>
      <w:t xml:space="preserve"> S.A. </w:t>
    </w:r>
    <w:proofErr w:type="spellStart"/>
    <w:r w:rsidRPr="00AD7F4C">
      <w:rPr>
        <w:sz w:val="16"/>
        <w:szCs w:val="16"/>
      </w:rPr>
      <w:t>Vienna</w:t>
    </w:r>
    <w:proofErr w:type="spellEnd"/>
    <w:r w:rsidRPr="00AD7F4C">
      <w:rPr>
        <w:sz w:val="16"/>
        <w:szCs w:val="16"/>
      </w:rPr>
      <w:t xml:space="preserve"> </w:t>
    </w:r>
    <w:proofErr w:type="spellStart"/>
    <w:r w:rsidRPr="00AD7F4C">
      <w:rPr>
        <w:sz w:val="16"/>
        <w:szCs w:val="16"/>
      </w:rPr>
      <w:t>Insurance</w:t>
    </w:r>
    <w:proofErr w:type="spellEnd"/>
    <w:r w:rsidRPr="00AD7F4C">
      <w:rPr>
        <w:sz w:val="16"/>
        <w:szCs w:val="16"/>
      </w:rPr>
      <w:t xml:space="preserve"> </w:t>
    </w:r>
    <w:proofErr w:type="spellStart"/>
    <w:r w:rsidRPr="00AD7F4C">
      <w:rPr>
        <w:sz w:val="16"/>
        <w:szCs w:val="16"/>
      </w:rPr>
      <w:t>Group</w:t>
    </w:r>
    <w:proofErr w:type="spellEnd"/>
    <w:r w:rsidRPr="00AD7F4C">
      <w:rPr>
        <w:sz w:val="16"/>
        <w:szCs w:val="16"/>
      </w:rPr>
      <w:t xml:space="preserve"> z dnia 03.03.2020r. dostępnych na stronie www.interri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E5A0" w14:textId="77777777" w:rsidR="0076432A" w:rsidRDefault="0076432A" w:rsidP="00AD7F4C">
      <w:pPr>
        <w:spacing w:after="0" w:line="240" w:lineRule="auto"/>
      </w:pPr>
      <w:r>
        <w:separator/>
      </w:r>
    </w:p>
  </w:footnote>
  <w:footnote w:type="continuationSeparator" w:id="0">
    <w:p w14:paraId="35C6E70F" w14:textId="77777777" w:rsidR="0076432A" w:rsidRDefault="0076432A" w:rsidP="00AD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2FA0" w14:textId="3649AA2A" w:rsidR="00AC339B" w:rsidRDefault="00AC339B">
    <w:pPr>
      <w:pStyle w:val="Nagwek"/>
    </w:pPr>
    <w:bookmarkStart w:id="0" w:name="_Hlk11333918"/>
    <w:r w:rsidRPr="00DE370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1ECDE" wp14:editId="3EE4179E">
          <wp:simplePos x="0" y="0"/>
          <wp:positionH relativeFrom="margin">
            <wp:posOffset>4819650</wp:posOffset>
          </wp:positionH>
          <wp:positionV relativeFrom="paragraph">
            <wp:posOffset>-108585</wp:posOffset>
          </wp:positionV>
          <wp:extent cx="1323975" cy="473421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84"/>
    <w:multiLevelType w:val="hybridMultilevel"/>
    <w:tmpl w:val="8446F4DC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 w15:restartNumberingAfterBreak="0">
    <w:nsid w:val="0B393B83"/>
    <w:multiLevelType w:val="hybridMultilevel"/>
    <w:tmpl w:val="A9803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F7C"/>
    <w:multiLevelType w:val="hybridMultilevel"/>
    <w:tmpl w:val="AB986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0A73"/>
    <w:multiLevelType w:val="hybridMultilevel"/>
    <w:tmpl w:val="015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93E55"/>
    <w:multiLevelType w:val="hybridMultilevel"/>
    <w:tmpl w:val="76E46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769B5"/>
    <w:multiLevelType w:val="hybridMultilevel"/>
    <w:tmpl w:val="248E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7799B"/>
    <w:multiLevelType w:val="hybridMultilevel"/>
    <w:tmpl w:val="203C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A4E7D"/>
    <w:multiLevelType w:val="hybridMultilevel"/>
    <w:tmpl w:val="9DBCCBC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7FE1AF6"/>
    <w:multiLevelType w:val="hybridMultilevel"/>
    <w:tmpl w:val="3606D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1152"/>
    <w:multiLevelType w:val="hybridMultilevel"/>
    <w:tmpl w:val="8D289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4C"/>
    <w:rsid w:val="0000603D"/>
    <w:rsid w:val="0003466E"/>
    <w:rsid w:val="000C703E"/>
    <w:rsid w:val="00117008"/>
    <w:rsid w:val="0012701E"/>
    <w:rsid w:val="00130A21"/>
    <w:rsid w:val="00146007"/>
    <w:rsid w:val="00163CC8"/>
    <w:rsid w:val="001835B9"/>
    <w:rsid w:val="00191AE3"/>
    <w:rsid w:val="001A4642"/>
    <w:rsid w:val="001B7D5E"/>
    <w:rsid w:val="001C4A96"/>
    <w:rsid w:val="001C672D"/>
    <w:rsid w:val="0024347B"/>
    <w:rsid w:val="002648B6"/>
    <w:rsid w:val="002707C0"/>
    <w:rsid w:val="002846BC"/>
    <w:rsid w:val="00286CC2"/>
    <w:rsid w:val="00291DD4"/>
    <w:rsid w:val="002928FB"/>
    <w:rsid w:val="0029425E"/>
    <w:rsid w:val="002B5339"/>
    <w:rsid w:val="002F3D41"/>
    <w:rsid w:val="00315C89"/>
    <w:rsid w:val="00331A5F"/>
    <w:rsid w:val="0033593C"/>
    <w:rsid w:val="0035680B"/>
    <w:rsid w:val="00357DCA"/>
    <w:rsid w:val="00373654"/>
    <w:rsid w:val="00380330"/>
    <w:rsid w:val="0039452E"/>
    <w:rsid w:val="003E1448"/>
    <w:rsid w:val="004012A5"/>
    <w:rsid w:val="004047EE"/>
    <w:rsid w:val="00411A9E"/>
    <w:rsid w:val="004629B7"/>
    <w:rsid w:val="00497A2C"/>
    <w:rsid w:val="00576CE9"/>
    <w:rsid w:val="00595EE6"/>
    <w:rsid w:val="005C4750"/>
    <w:rsid w:val="005C75DC"/>
    <w:rsid w:val="005E778B"/>
    <w:rsid w:val="005F150F"/>
    <w:rsid w:val="005F6DB4"/>
    <w:rsid w:val="00623E97"/>
    <w:rsid w:val="00694088"/>
    <w:rsid w:val="006A5ABF"/>
    <w:rsid w:val="006C37BD"/>
    <w:rsid w:val="00703475"/>
    <w:rsid w:val="00706424"/>
    <w:rsid w:val="00757687"/>
    <w:rsid w:val="0076432A"/>
    <w:rsid w:val="007A1B86"/>
    <w:rsid w:val="007A6340"/>
    <w:rsid w:val="007A7823"/>
    <w:rsid w:val="007B6E35"/>
    <w:rsid w:val="007E4288"/>
    <w:rsid w:val="007F64DE"/>
    <w:rsid w:val="00821664"/>
    <w:rsid w:val="00837030"/>
    <w:rsid w:val="0084045F"/>
    <w:rsid w:val="008601A5"/>
    <w:rsid w:val="008C45E1"/>
    <w:rsid w:val="008C7A7C"/>
    <w:rsid w:val="00905705"/>
    <w:rsid w:val="00981BF7"/>
    <w:rsid w:val="00984EC0"/>
    <w:rsid w:val="009A7E2F"/>
    <w:rsid w:val="009C6611"/>
    <w:rsid w:val="00A40B05"/>
    <w:rsid w:val="00A40B30"/>
    <w:rsid w:val="00A624FA"/>
    <w:rsid w:val="00A82BF5"/>
    <w:rsid w:val="00AB15C8"/>
    <w:rsid w:val="00AC339B"/>
    <w:rsid w:val="00AD7F4C"/>
    <w:rsid w:val="00AF1DCD"/>
    <w:rsid w:val="00B03CAB"/>
    <w:rsid w:val="00B849C0"/>
    <w:rsid w:val="00B87B75"/>
    <w:rsid w:val="00BF5A5B"/>
    <w:rsid w:val="00C05431"/>
    <w:rsid w:val="00C30568"/>
    <w:rsid w:val="00C522B1"/>
    <w:rsid w:val="00C83428"/>
    <w:rsid w:val="00C87751"/>
    <w:rsid w:val="00CB0DFF"/>
    <w:rsid w:val="00CC53B8"/>
    <w:rsid w:val="00CF2E09"/>
    <w:rsid w:val="00D31787"/>
    <w:rsid w:val="00D445C2"/>
    <w:rsid w:val="00D64EBF"/>
    <w:rsid w:val="00E55DA8"/>
    <w:rsid w:val="00E85349"/>
    <w:rsid w:val="00EB7B1E"/>
    <w:rsid w:val="00EC5B06"/>
    <w:rsid w:val="00F50598"/>
    <w:rsid w:val="00F52204"/>
    <w:rsid w:val="00F52CA5"/>
    <w:rsid w:val="00F72AC1"/>
    <w:rsid w:val="00FA7F82"/>
    <w:rsid w:val="00FB2C76"/>
    <w:rsid w:val="00FC3AC7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508A4"/>
  <w15:chartTrackingRefBased/>
  <w15:docId w15:val="{DC15B6B0-2AB5-4430-B314-6FA3D08F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F4C"/>
  </w:style>
  <w:style w:type="paragraph" w:styleId="Stopka">
    <w:name w:val="footer"/>
    <w:basedOn w:val="Normalny"/>
    <w:link w:val="Stopka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F4C"/>
  </w:style>
  <w:style w:type="paragraph" w:styleId="Akapitzlist">
    <w:name w:val="List Paragraph"/>
    <w:basedOn w:val="Normalny"/>
    <w:uiPriority w:val="34"/>
    <w:qFormat/>
    <w:rsid w:val="00FC3AC7"/>
    <w:pPr>
      <w:ind w:left="720"/>
      <w:contextualSpacing/>
    </w:pPr>
  </w:style>
  <w:style w:type="table" w:customStyle="1" w:styleId="Tabelasiatki5ciemnaakcent31">
    <w:name w:val="Tabela siatki 5 — ciemna — akcent 31"/>
    <w:basedOn w:val="Standardowy"/>
    <w:uiPriority w:val="50"/>
    <w:rsid w:val="00FC3A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9047-E518-4E14-A646-7B20C9FE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Rudzki</dc:creator>
  <cp:keywords/>
  <dc:description/>
  <cp:lastModifiedBy>Mateusz Pachocki GU</cp:lastModifiedBy>
  <cp:revision>4</cp:revision>
  <cp:lastPrinted>2020-09-02T09:56:00Z</cp:lastPrinted>
  <dcterms:created xsi:type="dcterms:W3CDTF">2021-08-24T07:39:00Z</dcterms:created>
  <dcterms:modified xsi:type="dcterms:W3CDTF">2021-08-24T07:50:00Z</dcterms:modified>
</cp:coreProperties>
</file>